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11"/>
        <w:tblW w:w="9551" w:type="dxa"/>
        <w:tblLook w:val="04A0" w:firstRow="1" w:lastRow="0" w:firstColumn="1" w:lastColumn="0" w:noHBand="0" w:noVBand="1"/>
      </w:tblPr>
      <w:tblGrid>
        <w:gridCol w:w="9072"/>
        <w:gridCol w:w="479"/>
      </w:tblGrid>
      <w:tr w:rsidR="0027091A" w:rsidRPr="00F64354" w14:paraId="557E894A" w14:textId="77777777" w:rsidTr="0027091A">
        <w:trPr>
          <w:trHeight w:val="1253"/>
        </w:trPr>
        <w:tc>
          <w:tcPr>
            <w:tcW w:w="4822" w:type="dxa"/>
            <w:tcMar>
              <w:left w:w="0" w:type="dxa"/>
              <w:right w:w="0" w:type="dxa"/>
            </w:tcMar>
          </w:tcPr>
          <w:p w14:paraId="23BEC55E" w14:textId="77777777" w:rsidR="0027091A" w:rsidRPr="00F64354" w:rsidRDefault="00697901" w:rsidP="00DD4BD4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345ECB22" wp14:editId="33A3A3B4">
                  <wp:extent cx="5760720" cy="797560"/>
                  <wp:effectExtent l="0" t="0" r="0" b="2540"/>
                  <wp:docPr id="3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14:paraId="68A6790B" w14:textId="77777777" w:rsidR="0027091A" w:rsidRPr="00F64354" w:rsidRDefault="0027091A" w:rsidP="00DD4BD4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14:paraId="7265C41B" w14:textId="77777777" w:rsidR="003D32F0" w:rsidRPr="004430AD" w:rsidRDefault="003D32F0" w:rsidP="00DD4BD4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BC35F6" w:rsidRPr="00937354" w14:paraId="74DF36E2" w14:textId="77777777" w:rsidTr="00BC35F6">
        <w:tc>
          <w:tcPr>
            <w:tcW w:w="9129" w:type="dxa"/>
            <w:tcBorders>
              <w:bottom w:val="nil"/>
            </w:tcBorders>
          </w:tcPr>
          <w:p w14:paraId="4521330C" w14:textId="77777777" w:rsidR="0027091A" w:rsidRDefault="00BC35F6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 w:rsidRPr="00937354">
              <w:rPr>
                <w:b/>
                <w:sz w:val="36"/>
              </w:rPr>
              <w:t xml:space="preserve">POROČILO </w:t>
            </w:r>
            <w:r w:rsidR="00341A48">
              <w:rPr>
                <w:b/>
                <w:sz w:val="36"/>
              </w:rPr>
              <w:t xml:space="preserve">ZA NAMEN </w:t>
            </w:r>
            <w:r w:rsidR="00701B89">
              <w:rPr>
                <w:b/>
                <w:sz w:val="36"/>
              </w:rPr>
              <w:t xml:space="preserve">PRIZNAVANJA </w:t>
            </w:r>
          </w:p>
          <w:p w14:paraId="25B03B49" w14:textId="77777777" w:rsidR="00BC35F6" w:rsidRPr="00937354" w:rsidRDefault="007573F2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ČENJA V PRAKSI</w:t>
            </w:r>
          </w:p>
        </w:tc>
      </w:tr>
    </w:tbl>
    <w:p w14:paraId="3249745D" w14:textId="77777777" w:rsidR="00BC35F6" w:rsidRPr="003717D9" w:rsidRDefault="00BC35F6" w:rsidP="00DD4BD4">
      <w:pPr>
        <w:spacing w:before="0" w:line="288" w:lineRule="auto"/>
        <w:ind w:right="17"/>
        <w:jc w:val="both"/>
        <w:rPr>
          <w:b/>
          <w:bCs/>
        </w:rPr>
      </w:pPr>
    </w:p>
    <w:p w14:paraId="4701DBCB" w14:textId="77777777" w:rsidR="00BC35F6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14:paraId="2D59C394" w14:textId="77777777"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2384"/>
        <w:gridCol w:w="1323"/>
        <w:gridCol w:w="806"/>
        <w:gridCol w:w="3547"/>
      </w:tblGrid>
      <w:tr w:rsidR="00BC35F6" w:rsidRPr="00937354" w14:paraId="39FA7481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67B0CD85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14:paraId="04C94F78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14:paraId="6CDA47D4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58543E65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A981C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0"/>
          </w:p>
        </w:tc>
      </w:tr>
      <w:tr w:rsidR="00BC35F6" w:rsidRPr="00937354" w14:paraId="5642C1DF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0D02922B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m</w:t>
            </w:r>
            <w:r w:rsidR="002B1EF9">
              <w:rPr>
                <w:bCs/>
              </w:rPr>
              <w:t xml:space="preserve"> (MZ, VKI)</w:t>
            </w:r>
            <w:r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42BB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14:paraId="69B83BC8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5A145BDB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Način študija (redni / izredni)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4C436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14:paraId="764DBB4F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5BDA64A3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Letnik študij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9A27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14:paraId="15314E93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F17AA2E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7083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14:paraId="2889F3D9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FA00FFB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Podjetj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DAF6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14:paraId="6613AE6D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4F5C9590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284F6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14:paraId="58D1745A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C177C5E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14:paraId="4C0AE3C9" w14:textId="77777777" w:rsidR="00BC35F6" w:rsidRPr="00937354" w:rsidRDefault="00BC35F6" w:rsidP="00DD4BD4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14:paraId="2F2C2BF4" w14:textId="77777777" w:rsidTr="0027091A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vAlign w:val="center"/>
          </w:tcPr>
          <w:p w14:paraId="766994D5" w14:textId="77777777" w:rsidR="00BC35F6" w:rsidRPr="00937354" w:rsidRDefault="00BC35F6" w:rsidP="00DD4BD4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vAlign w:val="center"/>
          </w:tcPr>
          <w:p w14:paraId="4B7F9E0C" w14:textId="77777777"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7"/>
          </w:p>
        </w:tc>
        <w:tc>
          <w:tcPr>
            <w:tcW w:w="444" w:type="pct"/>
            <w:vAlign w:val="center"/>
          </w:tcPr>
          <w:p w14:paraId="79DF1722" w14:textId="77777777" w:rsidR="00BC35F6" w:rsidRPr="00937354" w:rsidRDefault="00BC35F6" w:rsidP="00DD4BD4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vAlign w:val="center"/>
          </w:tcPr>
          <w:p w14:paraId="7E877F50" w14:textId="77777777"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</w:tr>
    </w:tbl>
    <w:p w14:paraId="4C9F0E46" w14:textId="77777777" w:rsidR="00BC35F6" w:rsidRPr="003717D9" w:rsidRDefault="00BC35F6" w:rsidP="00DD4BD4">
      <w:pPr>
        <w:spacing w:before="0" w:line="288" w:lineRule="auto"/>
        <w:ind w:right="17"/>
        <w:jc w:val="both"/>
        <w:rPr>
          <w:bCs/>
        </w:rPr>
      </w:pPr>
    </w:p>
    <w:p w14:paraId="5E539E34" w14:textId="77777777" w:rsidR="00F71A2F" w:rsidRPr="003717D9" w:rsidRDefault="00F71A2F" w:rsidP="00F71A2F">
      <w:pPr>
        <w:pBdr>
          <w:top w:val="single" w:sz="4" w:space="1" w:color="000000"/>
        </w:pBdr>
        <w:spacing w:before="0" w:line="288" w:lineRule="auto"/>
        <w:ind w:right="17"/>
        <w:jc w:val="both"/>
        <w:rPr>
          <w:b/>
          <w:bCs/>
        </w:rPr>
      </w:pPr>
      <w:r w:rsidRPr="003717D9">
        <w:rPr>
          <w:b/>
          <w:bCs/>
        </w:rPr>
        <w:t xml:space="preserve">Izpolni </w:t>
      </w:r>
      <w:r>
        <w:rPr>
          <w:b/>
          <w:bCs/>
        </w:rPr>
        <w:t>nosilec učne enote</w:t>
      </w:r>
      <w:r w:rsidRPr="003717D9">
        <w:rPr>
          <w:b/>
          <w:bCs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992"/>
        <w:gridCol w:w="1277"/>
        <w:gridCol w:w="3964"/>
      </w:tblGrid>
      <w:tr w:rsidR="00F71A2F" w:rsidRPr="00937354" w14:paraId="30F6E677" w14:textId="77777777" w:rsidTr="00246BE4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15D2" w14:textId="77777777" w:rsidR="00F71A2F" w:rsidRPr="00937354" w:rsidRDefault="00F71A2F" w:rsidP="00246BE4">
            <w:pPr>
              <w:spacing w:before="0" w:line="288" w:lineRule="auto"/>
              <w:ind w:right="17"/>
              <w:rPr>
                <w:bCs/>
              </w:rPr>
            </w:pPr>
            <w:r w:rsidRPr="00937354">
              <w:rPr>
                <w:bCs/>
              </w:rPr>
              <w:t>Glede na zahteve študijske</w:t>
            </w:r>
            <w:r>
              <w:rPr>
                <w:bCs/>
              </w:rPr>
              <w:t>ga programa,</w:t>
            </w:r>
            <w:r w:rsidRPr="00937354">
              <w:rPr>
                <w:bCs/>
              </w:rPr>
              <w:t xml:space="preserve"> </w:t>
            </w:r>
            <w:r>
              <w:rPr>
                <w:bCs/>
              </w:rPr>
              <w:t>je delo, opisano v poročilu:</w:t>
            </w:r>
          </w:p>
        </w:tc>
      </w:tr>
      <w:tr w:rsidR="00F71A2F" w:rsidRPr="00937354" w14:paraId="62731B84" w14:textId="77777777" w:rsidTr="00F71A2F">
        <w:trPr>
          <w:trHeight w:val="340"/>
        </w:trPr>
        <w:tc>
          <w:tcPr>
            <w:tcW w:w="1564" w:type="pct"/>
            <w:shd w:val="clear" w:color="auto" w:fill="F2F2F2"/>
          </w:tcPr>
          <w:p w14:paraId="0AF44085" w14:textId="77777777" w:rsidR="00F71A2F" w:rsidRPr="00937354" w:rsidRDefault="00F71A2F" w:rsidP="00246BE4">
            <w:pPr>
              <w:spacing w:before="0" w:line="288" w:lineRule="auto"/>
              <w:ind w:right="17"/>
              <w:rPr>
                <w:sz w:val="20"/>
              </w:rPr>
            </w:pPr>
          </w:p>
        </w:tc>
        <w:tc>
          <w:tcPr>
            <w:tcW w:w="547" w:type="pct"/>
            <w:shd w:val="clear" w:color="auto" w:fill="F2F2F2"/>
            <w:vAlign w:val="center"/>
          </w:tcPr>
          <w:p w14:paraId="575BE743" w14:textId="77777777" w:rsidR="00F71A2F" w:rsidRPr="00937354" w:rsidRDefault="00F71A2F" w:rsidP="00246BE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Ustrezno</w:t>
            </w:r>
          </w:p>
        </w:tc>
        <w:tc>
          <w:tcPr>
            <w:tcW w:w="704" w:type="pct"/>
            <w:shd w:val="clear" w:color="auto" w:fill="F2F2F2"/>
            <w:vAlign w:val="center"/>
          </w:tcPr>
          <w:p w14:paraId="7BC3D0F9" w14:textId="77777777" w:rsidR="00F71A2F" w:rsidRPr="00937354" w:rsidRDefault="00F71A2F" w:rsidP="00246BE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Ne-ustrezno</w:t>
            </w:r>
          </w:p>
        </w:tc>
        <w:tc>
          <w:tcPr>
            <w:tcW w:w="2186" w:type="pct"/>
            <w:shd w:val="clear" w:color="auto" w:fill="F2F2F2"/>
            <w:vAlign w:val="center"/>
          </w:tcPr>
          <w:p w14:paraId="2234E648" w14:textId="77777777" w:rsidR="00F71A2F" w:rsidRPr="00937354" w:rsidRDefault="00F71A2F" w:rsidP="00F71A2F">
            <w:pPr>
              <w:spacing w:before="0" w:line="288" w:lineRule="auto"/>
              <w:ind w:right="17"/>
              <w:rPr>
                <w:sz w:val="20"/>
              </w:rPr>
            </w:pPr>
            <w:r>
              <w:rPr>
                <w:sz w:val="20"/>
              </w:rPr>
              <w:t>Morebitna utemeljitev:</w:t>
            </w:r>
          </w:p>
        </w:tc>
      </w:tr>
      <w:tr w:rsidR="00F71A2F" w:rsidRPr="00DD0D3D" w14:paraId="6B7A8409" w14:textId="77777777" w:rsidTr="00246BE4">
        <w:trPr>
          <w:trHeight w:val="340"/>
        </w:trPr>
        <w:tc>
          <w:tcPr>
            <w:tcW w:w="1564" w:type="pct"/>
          </w:tcPr>
          <w:p w14:paraId="74F37C1A" w14:textId="77777777" w:rsidR="00F71A2F" w:rsidRPr="003717D9" w:rsidRDefault="00F71A2F" w:rsidP="00246BE4">
            <w:pPr>
              <w:spacing w:before="0" w:line="288" w:lineRule="auto"/>
              <w:ind w:right="17"/>
            </w:pPr>
            <w:r>
              <w:t>p</w:t>
            </w:r>
            <w:r w:rsidRPr="00937354">
              <w:t xml:space="preserve">o </w:t>
            </w:r>
            <w:r>
              <w:t>obsegu in trajanju dela</w:t>
            </w:r>
          </w:p>
        </w:tc>
        <w:tc>
          <w:tcPr>
            <w:tcW w:w="547" w:type="pct"/>
            <w:vAlign w:val="center"/>
          </w:tcPr>
          <w:p w14:paraId="3BECF9E4" w14:textId="77777777" w:rsidR="00F71A2F" w:rsidRPr="00DD0D3D" w:rsidRDefault="00F71A2F" w:rsidP="00246BE4">
            <w:pPr>
              <w:spacing w:before="0" w:line="288" w:lineRule="auto"/>
              <w:ind w:right="17"/>
            </w:pPr>
            <w:r w:rsidRPr="003717D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8B0C5A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D3B70D4" w14:textId="77777777" w:rsidR="00F71A2F" w:rsidRPr="00DD0D3D" w:rsidRDefault="00F71A2F" w:rsidP="00246BE4">
            <w:pPr>
              <w:spacing w:before="0" w:line="288" w:lineRule="auto"/>
              <w:ind w:right="17"/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8B0C5A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vAlign w:val="center"/>
          </w:tcPr>
          <w:p w14:paraId="3C64360E" w14:textId="77777777" w:rsidR="00F71A2F" w:rsidRPr="003717D9" w:rsidRDefault="00F71A2F" w:rsidP="00246BE4">
            <w:pPr>
              <w:spacing w:before="0" w:line="288" w:lineRule="auto"/>
              <w:ind w:right="1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1A2F" w:rsidRPr="00937354" w14:paraId="703BD8E9" w14:textId="77777777" w:rsidTr="00246BE4">
        <w:trPr>
          <w:trHeight w:val="340"/>
        </w:trPr>
        <w:tc>
          <w:tcPr>
            <w:tcW w:w="1564" w:type="pct"/>
          </w:tcPr>
          <w:p w14:paraId="56283C03" w14:textId="77777777" w:rsidR="00F71A2F" w:rsidRPr="003717D9" w:rsidRDefault="00F71A2F" w:rsidP="00246BE4">
            <w:pPr>
              <w:spacing w:before="0" w:line="288" w:lineRule="auto"/>
              <w:ind w:right="17"/>
            </w:pPr>
            <w:r w:rsidRPr="00937354">
              <w:t>glede na vrsto in zahtevnost del in nalog</w:t>
            </w:r>
          </w:p>
        </w:tc>
        <w:tc>
          <w:tcPr>
            <w:tcW w:w="547" w:type="pct"/>
            <w:vAlign w:val="center"/>
          </w:tcPr>
          <w:p w14:paraId="60932AE9" w14:textId="77777777" w:rsidR="00F71A2F" w:rsidRPr="00937354" w:rsidRDefault="00F71A2F" w:rsidP="00246BE4">
            <w:pPr>
              <w:spacing w:before="0" w:line="288" w:lineRule="auto"/>
              <w:ind w:right="17"/>
              <w:rPr>
                <w:b/>
              </w:rPr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8B0C5A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8E21519" w14:textId="77777777" w:rsidR="00F71A2F" w:rsidRPr="00937354" w:rsidRDefault="00F71A2F" w:rsidP="00246BE4">
            <w:pPr>
              <w:spacing w:before="0" w:line="288" w:lineRule="auto"/>
              <w:ind w:right="17"/>
              <w:rPr>
                <w:b/>
              </w:rPr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8B0C5A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vAlign w:val="center"/>
          </w:tcPr>
          <w:p w14:paraId="64501B80" w14:textId="77777777" w:rsidR="00F71A2F" w:rsidRPr="003717D9" w:rsidRDefault="00F71A2F" w:rsidP="00246BE4">
            <w:pPr>
              <w:spacing w:before="0" w:line="288" w:lineRule="auto"/>
              <w:ind w:right="17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54">
              <w:instrText xml:space="preserve"> FORMTEXT </w:instrText>
            </w:r>
            <w:r w:rsidRPr="00937354">
              <w:fldChar w:fldCharType="separate"/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fldChar w:fldCharType="end"/>
            </w:r>
          </w:p>
        </w:tc>
      </w:tr>
    </w:tbl>
    <w:p w14:paraId="42FD5390" w14:textId="77777777" w:rsidR="00F71A2F" w:rsidRDefault="00F71A2F" w:rsidP="00F71A2F">
      <w:pPr>
        <w:spacing w:before="0" w:line="288" w:lineRule="auto"/>
        <w:ind w:right="17"/>
        <w:jc w:val="both"/>
        <w:rPr>
          <w:b/>
        </w:rPr>
      </w:pPr>
    </w:p>
    <w:p w14:paraId="0B7B8AF7" w14:textId="77777777" w:rsidR="00F71A2F" w:rsidRPr="003717D9" w:rsidRDefault="00F71A2F" w:rsidP="00F71A2F">
      <w:pPr>
        <w:spacing w:before="0" w:line="288" w:lineRule="auto"/>
        <w:ind w:right="17"/>
        <w:jc w:val="both"/>
        <w:rPr>
          <w:b/>
        </w:rPr>
      </w:pPr>
      <w:r w:rsidRPr="003717D9">
        <w:rPr>
          <w:b/>
        </w:rPr>
        <w:t>Predlagam:</w:t>
      </w:r>
    </w:p>
    <w:p w14:paraId="1D8EDC6E" w14:textId="77777777" w:rsidR="00F71A2F" w:rsidRPr="003717D9" w:rsidRDefault="00F71A2F" w:rsidP="00F71A2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"/>
      <w:r w:rsidRPr="003717D9">
        <w:instrText xml:space="preserve"> FORMCHECKBOX </w:instrText>
      </w:r>
      <w:r w:rsidR="008B0C5A">
        <w:fldChar w:fldCharType="separate"/>
      </w:r>
      <w:r w:rsidRPr="003717D9">
        <w:fldChar w:fldCharType="end"/>
      </w:r>
      <w:bookmarkEnd w:id="9"/>
      <w:r>
        <w:t xml:space="preserve"> </w:t>
      </w:r>
      <w:r w:rsidRPr="003717D9">
        <w:t>priznanje</w:t>
      </w:r>
    </w:p>
    <w:p w14:paraId="0CAB325E" w14:textId="77777777" w:rsidR="00F71A2F" w:rsidRDefault="00F71A2F" w:rsidP="00F71A2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Pr="003717D9">
        <w:instrText xml:space="preserve"> FORMCHECKBOX </w:instrText>
      </w:r>
      <w:r w:rsidR="008B0C5A">
        <w:fldChar w:fldCharType="separate"/>
      </w:r>
      <w:r w:rsidRPr="003717D9">
        <w:fldChar w:fldCharType="end"/>
      </w:r>
      <w:bookmarkEnd w:id="10"/>
      <w:r>
        <w:t xml:space="preserve"> </w:t>
      </w:r>
      <w:r w:rsidRPr="003717D9">
        <w:t>dopolnitev</w:t>
      </w:r>
    </w:p>
    <w:p w14:paraId="1EB801CA" w14:textId="77777777" w:rsidR="00F71A2F" w:rsidRPr="003717D9" w:rsidRDefault="00F71A2F" w:rsidP="00F71A2F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"/>
      <w:r>
        <w:instrText xml:space="preserve"> FORMCHECKBOX </w:instrText>
      </w:r>
      <w:r w:rsidR="008B0C5A">
        <w:fldChar w:fldCharType="separate"/>
      </w:r>
      <w:r>
        <w:fldChar w:fldCharType="end"/>
      </w:r>
      <w:bookmarkEnd w:id="11"/>
      <w:r>
        <w:t xml:space="preserve"> zavrnitev</w:t>
      </w:r>
    </w:p>
    <w:p w14:paraId="14295A5B" w14:textId="77777777" w:rsidR="00F71A2F" w:rsidRDefault="00F71A2F" w:rsidP="00F71A2F">
      <w:pPr>
        <w:spacing w:before="0" w:line="288" w:lineRule="auto"/>
        <w:ind w:right="15"/>
        <w:jc w:val="both"/>
        <w:rPr>
          <w:b/>
        </w:rPr>
      </w:pPr>
    </w:p>
    <w:p w14:paraId="117C22D6" w14:textId="77777777" w:rsidR="00F71A2F" w:rsidRDefault="00F71A2F" w:rsidP="00F71A2F">
      <w:pPr>
        <w:spacing w:before="0" w:line="288" w:lineRule="auto"/>
        <w:ind w:right="15"/>
        <w:jc w:val="both"/>
      </w:pPr>
      <w:r w:rsidRPr="003717D9">
        <w:rPr>
          <w:b/>
        </w:rPr>
        <w:t>Morebitne opombe:</w:t>
      </w:r>
      <w:r>
        <w:rPr>
          <w:b/>
        </w:rPr>
        <w:t xml:space="preserve"> </w:t>
      </w:r>
      <w:r w:rsidRPr="00937354">
        <w:fldChar w:fldCharType="begin">
          <w:ffData>
            <w:name w:val="Besedilo7"/>
            <w:enabled/>
            <w:calcOnExit w:val="0"/>
            <w:textInput/>
          </w:ffData>
        </w:fldChar>
      </w:r>
      <w:r w:rsidRPr="00937354">
        <w:instrText xml:space="preserve"> FORMTEXT </w:instrText>
      </w:r>
      <w:r w:rsidRPr="00937354">
        <w:fldChar w:fldCharType="separate"/>
      </w:r>
      <w:r w:rsidRPr="00937354">
        <w:t> </w:t>
      </w:r>
      <w:r w:rsidRPr="00937354">
        <w:t> </w:t>
      </w:r>
      <w:r w:rsidRPr="00937354">
        <w:t> </w:t>
      </w:r>
      <w:r w:rsidRPr="00937354">
        <w:t> </w:t>
      </w:r>
      <w:r w:rsidRPr="00937354">
        <w:t> </w:t>
      </w:r>
      <w:r w:rsidRPr="00937354">
        <w:fldChar w:fldCharType="end"/>
      </w:r>
    </w:p>
    <w:p w14:paraId="7DC833FE" w14:textId="77777777" w:rsidR="00F71A2F" w:rsidRPr="003717D9" w:rsidRDefault="00F71A2F" w:rsidP="00F71A2F">
      <w:pPr>
        <w:spacing w:before="0" w:line="288" w:lineRule="auto"/>
        <w:ind w:right="15"/>
        <w:jc w:val="both"/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016"/>
        <w:gridCol w:w="3773"/>
        <w:gridCol w:w="2328"/>
      </w:tblGrid>
      <w:tr w:rsidR="00F71A2F" w14:paraId="045BDF30" w14:textId="77777777" w:rsidTr="00246BE4">
        <w:trPr>
          <w:trHeight w:val="340"/>
        </w:trPr>
        <w:tc>
          <w:tcPr>
            <w:tcW w:w="955" w:type="dxa"/>
            <w:vAlign w:val="center"/>
          </w:tcPr>
          <w:p w14:paraId="047FA3D8" w14:textId="77777777" w:rsidR="00F71A2F" w:rsidRDefault="00F71A2F" w:rsidP="00246BE4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FBD3FA8" w14:textId="77777777" w:rsidR="00F71A2F" w:rsidRDefault="00F71A2F" w:rsidP="00246BE4">
            <w:pPr>
              <w:spacing w:before="0" w:line="288" w:lineRule="auto"/>
              <w:ind w:right="17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54">
              <w:instrText xml:space="preserve"> FORMTEXT </w:instrText>
            </w:r>
            <w:r w:rsidRPr="00937354">
              <w:fldChar w:fldCharType="separate"/>
            </w:r>
            <w:bookmarkStart w:id="12" w:name="_GoBack"/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bookmarkEnd w:id="12"/>
            <w:r w:rsidRPr="00937354">
              <w:fldChar w:fldCharType="end"/>
            </w:r>
          </w:p>
        </w:tc>
        <w:tc>
          <w:tcPr>
            <w:tcW w:w="3773" w:type="dxa"/>
            <w:vAlign w:val="center"/>
          </w:tcPr>
          <w:p w14:paraId="6160A2AF" w14:textId="77777777" w:rsidR="00BE1CB3" w:rsidRDefault="00F71A2F" w:rsidP="00246BE4">
            <w:pPr>
              <w:spacing w:before="0" w:line="288" w:lineRule="auto"/>
              <w:ind w:right="17"/>
              <w:jc w:val="right"/>
            </w:pPr>
            <w:r>
              <w:t>Podpis nosilca</w:t>
            </w:r>
            <w:r w:rsidR="00BE1CB3">
              <w:t>/koordinatorja</w:t>
            </w:r>
          </w:p>
          <w:p w14:paraId="0A3FCDA0" w14:textId="1F537FF5" w:rsidR="00F71A2F" w:rsidRDefault="00F71A2F" w:rsidP="00246BE4">
            <w:pPr>
              <w:spacing w:before="0" w:line="288" w:lineRule="auto"/>
              <w:ind w:right="17"/>
              <w:jc w:val="right"/>
            </w:pPr>
            <w:r>
              <w:t xml:space="preserve"> učne enote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4CC03270" w14:textId="77777777" w:rsidR="00F71A2F" w:rsidRDefault="00F71A2F" w:rsidP="00246BE4">
            <w:pPr>
              <w:spacing w:before="0" w:line="288" w:lineRule="auto"/>
              <w:ind w:right="17"/>
            </w:pPr>
          </w:p>
        </w:tc>
      </w:tr>
    </w:tbl>
    <w:p w14:paraId="538DE883" w14:textId="77777777" w:rsidR="00F71A2F" w:rsidRDefault="00F71A2F" w:rsidP="00F71A2F">
      <w:pPr>
        <w:overflowPunct/>
        <w:autoSpaceDE/>
        <w:autoSpaceDN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14:paraId="4D10EF48" w14:textId="77777777" w:rsidR="00507220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>OSNOVNI PODATKI O PODJETJU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507220" w14:paraId="3690D7B6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1DB87067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47BCF1B0" w14:textId="77777777" w:rsidR="00507220" w:rsidRDefault="002B1EF9" w:rsidP="002B1EF9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Vpišite (maksimalno 70 znakov)</w:t>
            </w:r>
            <w:r>
              <w:rPr>
                <w:sz w:val="20"/>
              </w:rPr>
              <w:fldChar w:fldCharType="end"/>
            </w:r>
          </w:p>
        </w:tc>
      </w:tr>
      <w:tr w:rsidR="00507220" w14:paraId="15B06364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6DB034BC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1BE4056A" w14:textId="77777777" w:rsidR="00507220" w:rsidRDefault="00753AC7" w:rsidP="00DD4BD4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14:paraId="267914CB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2AE1A96E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Kontaktna oseba v podjetju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2E2D99FC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5AC1CF71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0E1F64B9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6567D0CA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0F03E6E8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583FF7C5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Mail kontaktne osebe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2911129D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1893373B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23BE0BE7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4CDB6A8B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5D1F2FEF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62BA9904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2B8D0C57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14:paraId="107EC4DC" w14:textId="77777777" w:rsidR="00345AEF" w:rsidRPr="00345AEF" w:rsidRDefault="00345AEF" w:rsidP="00DD4BD4">
      <w:pPr>
        <w:spacing w:before="0" w:line="288" w:lineRule="auto"/>
        <w:jc w:val="both"/>
        <w:rPr>
          <w:b/>
          <w:caps/>
          <w:sz w:val="20"/>
        </w:rPr>
      </w:pPr>
    </w:p>
    <w:p w14:paraId="6A52E803" w14:textId="77777777" w:rsidR="00345AEF" w:rsidRPr="004D5AA3" w:rsidRDefault="00345AEF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14:paraId="0CAD4FEA" w14:textId="77777777" w:rsidTr="000D2310">
        <w:tc>
          <w:tcPr>
            <w:tcW w:w="534" w:type="dxa"/>
          </w:tcPr>
          <w:p w14:paraId="099BAEDC" w14:textId="77777777" w:rsidR="00BA1553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8B0C5A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348FD363" w14:textId="77777777" w:rsidR="00BA1553" w:rsidRPr="008617E6" w:rsidRDefault="00BA1553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05BE0B0C" w14:textId="77777777" w:rsidTr="0034554A">
        <w:tc>
          <w:tcPr>
            <w:tcW w:w="534" w:type="dxa"/>
          </w:tcPr>
          <w:p w14:paraId="6FDF7A67" w14:textId="77777777"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8B0C5A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6B67BCAC" w14:textId="77777777"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366B8E3F" w14:textId="77777777" w:rsidTr="0034554A">
        <w:tc>
          <w:tcPr>
            <w:tcW w:w="534" w:type="dxa"/>
          </w:tcPr>
          <w:p w14:paraId="66BA88E0" w14:textId="77777777"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8B0C5A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1D21D816" w14:textId="77777777"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5E238E95" w14:textId="77777777" w:rsidTr="0034554A">
        <w:tc>
          <w:tcPr>
            <w:tcW w:w="534" w:type="dxa"/>
          </w:tcPr>
          <w:p w14:paraId="573CE0F3" w14:textId="77777777"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8B0C5A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558EB0DA" w14:textId="77777777"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113C5AE0" w14:textId="77777777" w:rsidTr="00BA1553">
        <w:tc>
          <w:tcPr>
            <w:tcW w:w="534" w:type="dxa"/>
            <w:shd w:val="clear" w:color="auto" w:fill="auto"/>
          </w:tcPr>
          <w:p w14:paraId="1521DFD8" w14:textId="77777777" w:rsidR="00345AEF" w:rsidRPr="00427459" w:rsidRDefault="00753AC7" w:rsidP="00DD4BD4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8B0C5A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F9522A8" w14:textId="77777777" w:rsidR="00345AEF" w:rsidRPr="00427459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14:paraId="275F61EC" w14:textId="77777777" w:rsidR="00345AEF" w:rsidRPr="00427459" w:rsidRDefault="00753AC7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14:paraId="5377096F" w14:textId="77777777" w:rsidR="00345AEF" w:rsidRDefault="00345AEF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8B1BACC" w14:textId="77777777" w:rsidR="008E3DBC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>OPIS PODJETJA</w:t>
      </w:r>
      <w:r w:rsidR="007573F2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="008E3DBC" w:rsidRPr="004E5910">
        <w:rPr>
          <w:rFonts w:ascii="Times New Roman" w:hAnsi="Times New Roman" w:cs="Times New Roman"/>
          <w:sz w:val="20"/>
          <w:szCs w:val="20"/>
        </w:rPr>
        <w:t>)</w:t>
      </w:r>
    </w:p>
    <w:p w14:paraId="7557E4EB" w14:textId="77777777" w:rsidR="008E3DBC" w:rsidRPr="00D0099B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3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4F3F78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v</w:t>
      </w:r>
      <w:r w:rsidR="00DD4BD4">
        <w:rPr>
          <w:sz w:val="20"/>
          <w:shd w:val="clear" w:color="auto" w:fill="EEECE1" w:themeFill="background2"/>
        </w:rPr>
        <w:t>) in ne pozabite na navedbo virov podatko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3"/>
    </w:p>
    <w:p w14:paraId="47F61025" w14:textId="77777777" w:rsidR="0027091A" w:rsidRDefault="0027091A" w:rsidP="00DD4BD4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14:paraId="45D6302F" w14:textId="77777777"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4233"/>
        <w:gridCol w:w="167"/>
        <w:gridCol w:w="258"/>
        <w:gridCol w:w="426"/>
        <w:gridCol w:w="425"/>
        <w:gridCol w:w="425"/>
        <w:gridCol w:w="992"/>
      </w:tblGrid>
      <w:tr w:rsidR="00072ADC" w:rsidRPr="000F2B72" w14:paraId="5F5E4CA8" w14:textId="77777777" w:rsidTr="000F53A0">
        <w:trPr>
          <w:trHeight w:val="356"/>
        </w:trPr>
        <w:tc>
          <w:tcPr>
            <w:tcW w:w="3516" w:type="pct"/>
            <w:gridSpan w:val="2"/>
            <w:vAlign w:val="center"/>
          </w:tcPr>
          <w:p w14:paraId="4503659F" w14:textId="77777777" w:rsidR="00072ADC" w:rsidRPr="00657255" w:rsidRDefault="00072ADC" w:rsidP="00657255">
            <w:pPr>
              <w:spacing w:before="0" w:line="288" w:lineRule="auto"/>
              <w:rPr>
                <w:sz w:val="16"/>
                <w:szCs w:val="16"/>
              </w:rPr>
            </w:pPr>
          </w:p>
          <w:p w14:paraId="2E5E69D7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</w:rPr>
              <w:t xml:space="preserve">Opravljeno delo omogoča uporabo in </w:t>
            </w:r>
            <w:r w:rsidR="00657255">
              <w:rPr>
                <w:sz w:val="20"/>
              </w:rPr>
              <w:t>povezovanje znanja s področij:</w:t>
            </w:r>
          </w:p>
        </w:tc>
        <w:tc>
          <w:tcPr>
            <w:tcW w:w="234" w:type="pct"/>
            <w:gridSpan w:val="2"/>
            <w:vAlign w:val="bottom"/>
          </w:tcPr>
          <w:p w14:paraId="770F3837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1</w:t>
            </w:r>
          </w:p>
        </w:tc>
        <w:tc>
          <w:tcPr>
            <w:tcW w:w="235" w:type="pct"/>
            <w:vAlign w:val="bottom"/>
          </w:tcPr>
          <w:p w14:paraId="1DEC9164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2</w:t>
            </w:r>
          </w:p>
        </w:tc>
        <w:tc>
          <w:tcPr>
            <w:tcW w:w="234" w:type="pct"/>
            <w:vAlign w:val="bottom"/>
          </w:tcPr>
          <w:p w14:paraId="1792631A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3</w:t>
            </w:r>
          </w:p>
        </w:tc>
        <w:tc>
          <w:tcPr>
            <w:tcW w:w="234" w:type="pct"/>
            <w:vAlign w:val="bottom"/>
          </w:tcPr>
          <w:p w14:paraId="65F091A4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4</w:t>
            </w:r>
          </w:p>
        </w:tc>
        <w:tc>
          <w:tcPr>
            <w:tcW w:w="547" w:type="pct"/>
            <w:vAlign w:val="bottom"/>
          </w:tcPr>
          <w:p w14:paraId="59103F6E" w14:textId="77777777" w:rsidR="00072ADC" w:rsidRPr="00657255" w:rsidRDefault="00072ADC" w:rsidP="00657255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Ni relevantno</w:t>
            </w:r>
          </w:p>
        </w:tc>
      </w:tr>
      <w:tr w:rsidR="000F53A0" w:rsidRPr="008B55A1" w14:paraId="265A8557" w14:textId="77777777" w:rsidTr="00D80AAB">
        <w:tc>
          <w:tcPr>
            <w:tcW w:w="3608" w:type="pct"/>
            <w:gridSpan w:val="3"/>
            <w:vAlign w:val="center"/>
          </w:tcPr>
          <w:p w14:paraId="3FAF9FE0" w14:textId="77777777" w:rsidR="000F53A0" w:rsidRPr="008B55A1" w:rsidRDefault="000F53A0" w:rsidP="00D80AAB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2" w:type="pct"/>
            <w:gridSpan w:val="5"/>
            <w:vAlign w:val="center"/>
          </w:tcPr>
          <w:p w14:paraId="4F951BDB" w14:textId="77777777" w:rsidR="000F53A0" w:rsidRPr="008B55A1" w:rsidRDefault="000F53A0" w:rsidP="000F53A0">
            <w:pPr>
              <w:spacing w:before="0" w:line="288" w:lineRule="auto"/>
              <w:jc w:val="center"/>
              <w:rPr>
                <w:sz w:val="20"/>
              </w:rPr>
            </w:pPr>
            <w:r w:rsidRPr="008B55A1">
              <w:rPr>
                <w:sz w:val="20"/>
              </w:rPr>
              <w:t>Ocena:</w:t>
            </w:r>
          </w:p>
        </w:tc>
      </w:tr>
      <w:tr w:rsidR="00072ADC" w:rsidRPr="000F2B72" w14:paraId="4CFF781E" w14:textId="77777777" w:rsidTr="000F53A0">
        <w:tc>
          <w:tcPr>
            <w:tcW w:w="3516" w:type="pct"/>
            <w:gridSpan w:val="2"/>
            <w:vAlign w:val="center"/>
          </w:tcPr>
          <w:p w14:paraId="79BA19D7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Ekonomije. </w:t>
            </w:r>
          </w:p>
        </w:tc>
        <w:tc>
          <w:tcPr>
            <w:tcW w:w="234" w:type="pct"/>
            <w:gridSpan w:val="2"/>
            <w:vAlign w:val="center"/>
          </w:tcPr>
          <w:p w14:paraId="737E58FE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51290D4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EEEF9CB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0F19F8A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70822CD9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222FD709" w14:textId="77777777" w:rsidTr="000F53A0">
        <w:tc>
          <w:tcPr>
            <w:tcW w:w="3516" w:type="pct"/>
            <w:gridSpan w:val="2"/>
            <w:vAlign w:val="center"/>
          </w:tcPr>
          <w:p w14:paraId="7FAFF754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Poslovanja. </w:t>
            </w:r>
          </w:p>
        </w:tc>
        <w:tc>
          <w:tcPr>
            <w:tcW w:w="234" w:type="pct"/>
            <w:gridSpan w:val="2"/>
            <w:vAlign w:val="center"/>
          </w:tcPr>
          <w:p w14:paraId="1CB048F4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31EB80CC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32B8E8E1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7ACAC040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4F3E4026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388838FF" w14:textId="77777777" w:rsidTr="000F53A0">
        <w:tc>
          <w:tcPr>
            <w:tcW w:w="3516" w:type="pct"/>
            <w:gridSpan w:val="2"/>
            <w:vAlign w:val="center"/>
          </w:tcPr>
          <w:p w14:paraId="205936F5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Managementa.</w:t>
            </w:r>
          </w:p>
        </w:tc>
        <w:tc>
          <w:tcPr>
            <w:tcW w:w="234" w:type="pct"/>
            <w:gridSpan w:val="2"/>
            <w:vAlign w:val="center"/>
          </w:tcPr>
          <w:p w14:paraId="199E21CF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6283BCA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72E8D37D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69066289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34FF12FD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51B3863D" w14:textId="77777777" w:rsidTr="000F53A0">
        <w:tc>
          <w:tcPr>
            <w:tcW w:w="3516" w:type="pct"/>
            <w:gridSpan w:val="2"/>
            <w:vAlign w:val="center"/>
          </w:tcPr>
          <w:p w14:paraId="5CFF543E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Prava.</w:t>
            </w:r>
          </w:p>
        </w:tc>
        <w:tc>
          <w:tcPr>
            <w:tcW w:w="234" w:type="pct"/>
            <w:gridSpan w:val="2"/>
            <w:vAlign w:val="center"/>
          </w:tcPr>
          <w:p w14:paraId="4A4FC4E9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7141F82E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ADAFF3D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E7E8AD3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27A074F4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0994301C" w14:textId="77777777" w:rsidTr="000F53A0">
        <w:tc>
          <w:tcPr>
            <w:tcW w:w="3516" w:type="pct"/>
            <w:gridSpan w:val="2"/>
            <w:vAlign w:val="center"/>
          </w:tcPr>
          <w:p w14:paraId="6F31A494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Informatike.</w:t>
            </w:r>
          </w:p>
        </w:tc>
        <w:tc>
          <w:tcPr>
            <w:tcW w:w="234" w:type="pct"/>
            <w:gridSpan w:val="2"/>
            <w:vAlign w:val="center"/>
          </w:tcPr>
          <w:p w14:paraId="5E83BA79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7E95A5C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4E05736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4228DB3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346E6136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4846F450" w14:textId="77777777" w:rsidTr="000F53A0">
        <w:tc>
          <w:tcPr>
            <w:tcW w:w="3516" w:type="pct"/>
            <w:gridSpan w:val="2"/>
            <w:vAlign w:val="center"/>
          </w:tcPr>
          <w:p w14:paraId="15064D55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Poslovne angleščine.</w:t>
            </w:r>
          </w:p>
        </w:tc>
        <w:tc>
          <w:tcPr>
            <w:tcW w:w="234" w:type="pct"/>
            <w:gridSpan w:val="2"/>
            <w:vAlign w:val="center"/>
          </w:tcPr>
          <w:p w14:paraId="2DD18155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595B7058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3F1D156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EF8A34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739C2511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6534A9F9" w14:textId="77777777" w:rsidTr="000F53A0">
        <w:tc>
          <w:tcPr>
            <w:tcW w:w="3516" w:type="pct"/>
            <w:gridSpan w:val="2"/>
            <w:vAlign w:val="center"/>
          </w:tcPr>
          <w:p w14:paraId="651773B5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Poslovne matematike in statistike. </w:t>
            </w:r>
          </w:p>
        </w:tc>
        <w:tc>
          <w:tcPr>
            <w:tcW w:w="234" w:type="pct"/>
            <w:gridSpan w:val="2"/>
            <w:vAlign w:val="center"/>
          </w:tcPr>
          <w:p w14:paraId="4FBECE01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65F1E1BD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B6E06A6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1701D2DE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3C0349D8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04A9399F" w14:textId="77777777" w:rsidTr="000F53A0">
        <w:tc>
          <w:tcPr>
            <w:tcW w:w="3516" w:type="pct"/>
            <w:gridSpan w:val="2"/>
            <w:vAlign w:val="center"/>
          </w:tcPr>
          <w:p w14:paraId="3069B2BD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Vodenje izobraževanja.</w:t>
            </w:r>
          </w:p>
        </w:tc>
        <w:tc>
          <w:tcPr>
            <w:tcW w:w="234" w:type="pct"/>
            <w:gridSpan w:val="2"/>
            <w:vAlign w:val="center"/>
          </w:tcPr>
          <w:p w14:paraId="61FACB1C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6D4ED1D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3D497FF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DD7CD5C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2AEDECFC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95711B" w14:paraId="5ECE6DCD" w14:textId="77777777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14:paraId="6B143378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010770F8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14:paraId="15857CA3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3D0B48F1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74FA0EB7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38137DD0" w14:textId="77777777"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95711B" w14:paraId="2EF39D79" w14:textId="77777777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14:paraId="30573820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1D10F79F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14:paraId="2EF859FE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08A126D7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95BB71C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3E8C7F12" w14:textId="77777777"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  <w:tr w:rsidR="00072ADC" w:rsidRPr="0095711B" w14:paraId="0CEA0EBF" w14:textId="77777777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14:paraId="52ECECD1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6646012A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14:paraId="26A79009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054D72B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736172B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412393CE" w14:textId="77777777"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8B0C5A">
              <w:fldChar w:fldCharType="separate"/>
            </w:r>
            <w:r w:rsidRPr="000F2B72">
              <w:fldChar w:fldCharType="end"/>
            </w:r>
          </w:p>
        </w:tc>
      </w:tr>
    </w:tbl>
    <w:p w14:paraId="0A445EC0" w14:textId="77777777"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F3A96A" w14:textId="77777777"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2-3 straneh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Pr="00985B7B">
        <w:rPr>
          <w:rFonts w:ascii="Times New Roman" w:hAnsi="Times New Roman" w:cs="Times New Roman"/>
          <w:sz w:val="20"/>
          <w:szCs w:val="20"/>
        </w:rPr>
        <w:t>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DB73427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14:paraId="0858A4B2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14:paraId="4BB3030D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14:paraId="2D88E104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14:paraId="772D2161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težave s katerimi ste se soočili in načine za njihovo reševanje.</w:t>
      </w:r>
    </w:p>
    <w:p w14:paraId="196678A8" w14:textId="77777777" w:rsidR="00761EE6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761EE6">
        <w:rPr>
          <w:sz w:val="20"/>
        </w:rPr>
        <w:t>Vpišite (maksimalno 20</w:t>
      </w:r>
      <w:r w:rsidR="004F3F78">
        <w:rPr>
          <w:sz w:val="20"/>
        </w:rPr>
        <w:t>.</w:t>
      </w:r>
      <w:r w:rsidR="00761EE6">
        <w:rPr>
          <w:sz w:val="20"/>
        </w:rPr>
        <w:t>000 znako</w:t>
      </w:r>
      <w:r w:rsidR="002B1EF9">
        <w:rPr>
          <w:sz w:val="20"/>
        </w:rPr>
        <w:t xml:space="preserve">v) </w:t>
      </w:r>
      <w:r w:rsidR="002B1EF9">
        <w:rPr>
          <w:sz w:val="20"/>
          <w:shd w:val="clear" w:color="auto" w:fill="EEECE1" w:themeFill="background2"/>
        </w:rPr>
        <w:t>in ne pozabite na navedbo virov podatko</w:t>
      </w:r>
      <w:r w:rsidR="00761EE6">
        <w:rPr>
          <w:sz w:val="20"/>
        </w:rPr>
        <w:t>v</w:t>
      </w:r>
      <w:r>
        <w:rPr>
          <w:sz w:val="20"/>
        </w:rPr>
        <w:fldChar w:fldCharType="end"/>
      </w:r>
    </w:p>
    <w:p w14:paraId="0B2F8699" w14:textId="77777777"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4B4C96" w14:textId="77777777" w:rsidR="00072ADC" w:rsidRDefault="00072ADC">
      <w:pPr>
        <w:overflowPunct/>
        <w:autoSpaceDE/>
        <w:autoSpaceDN/>
        <w:adjustRightInd/>
        <w:spacing w:before="0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14:paraId="18C5E864" w14:textId="77777777"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7A22F3">
        <w:rPr>
          <w:rFonts w:ascii="Times New Roman" w:hAnsi="Times New Roman" w:cs="Times New Roman"/>
          <w:b/>
          <w:sz w:val="20"/>
          <w:szCs w:val="20"/>
        </w:rPr>
        <w:t>UČNE ENOTE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14:paraId="7B710C42" w14:textId="77777777" w:rsidR="004D5AA3" w:rsidRPr="0027091A" w:rsidRDefault="004D5AA3" w:rsidP="00DD4BD4">
      <w:pPr>
        <w:pStyle w:val="Odstavekseznama"/>
        <w:numPr>
          <w:ilvl w:val="0"/>
          <w:numId w:val="11"/>
        </w:numPr>
        <w:spacing w:line="288" w:lineRule="auto"/>
        <w:jc w:val="both"/>
        <w:rPr>
          <w:sz w:val="20"/>
        </w:rPr>
      </w:pPr>
      <w:r w:rsidRPr="0027091A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27091A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1"/>
        <w:gridCol w:w="484"/>
        <w:gridCol w:w="479"/>
        <w:gridCol w:w="479"/>
        <w:gridCol w:w="479"/>
        <w:gridCol w:w="470"/>
      </w:tblGrid>
      <w:tr w:rsidR="004D5AA3" w:rsidRPr="00D0099B" w14:paraId="6C2969D9" w14:textId="77777777" w:rsidTr="002B1EF9">
        <w:trPr>
          <w:trHeight w:val="205"/>
        </w:trPr>
        <w:tc>
          <w:tcPr>
            <w:tcW w:w="3682" w:type="pct"/>
            <w:shd w:val="clear" w:color="auto" w:fill="auto"/>
            <w:vAlign w:val="center"/>
          </w:tcPr>
          <w:p w14:paraId="3AF02834" w14:textId="77777777"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14:paraId="2A431FD8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14:paraId="4C0C4B87" w14:textId="77777777" w:rsidTr="002B1EF9">
        <w:trPr>
          <w:trHeight w:val="82"/>
        </w:trPr>
        <w:tc>
          <w:tcPr>
            <w:tcW w:w="3682" w:type="pct"/>
            <w:shd w:val="clear" w:color="auto" w:fill="auto"/>
            <w:vAlign w:val="center"/>
          </w:tcPr>
          <w:p w14:paraId="0BCE9582" w14:textId="77777777"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F4A5074" w14:textId="77777777" w:rsidR="004D5AA3" w:rsidRPr="00D0099B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14:paraId="30FD3CC5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14:paraId="7E11281B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733C8C24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" w:type="pct"/>
            <w:vAlign w:val="center"/>
          </w:tcPr>
          <w:p w14:paraId="74D9367D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14:paraId="35ACBD0C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0EBA4619" w14:textId="77777777" w:rsidR="0034554A" w:rsidRPr="0034554A" w:rsidRDefault="007573F2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="0034554A"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B1FEE92" w14:textId="77777777"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8B0C5A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14:paraId="33102770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DC5C9B5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7D7EC4F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1917E73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14E8663E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EDD42D6" w14:textId="77777777" w:rsidR="0034554A" w:rsidRPr="0034554A" w:rsidRDefault="0034554A" w:rsidP="00E27F15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959DE8A" w14:textId="77777777"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8B0C5A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14:paraId="17BB22F6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138EE25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014AC74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4289BA9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53FD9EB5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2A71C99" w14:textId="77777777" w:rsidR="0034554A" w:rsidRPr="0034554A" w:rsidRDefault="00BA1553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000E107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4CC597A8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357DC8D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CB4E2DD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727029B9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31C05712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43BE7360" w14:textId="77777777"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C5CF9BF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8B0C5A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15E6065B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48E8F2D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C177B13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0BD97DEB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11BBF0C6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AD917F2" w14:textId="77777777"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>ganizacija, management, pravo, informatika, komuniciranje</w:t>
            </w:r>
            <w:r w:rsidR="007A287A" w:rsidRPr="007A287A">
              <w:rPr>
                <w:sz w:val="20"/>
              </w:rPr>
              <w:t xml:space="preserve">, </w:t>
            </w:r>
            <w:r w:rsidR="007A287A">
              <w:rPr>
                <w:sz w:val="20"/>
              </w:rPr>
              <w:t>tehnologija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578608D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8B0C5A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661CDF8E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CB93EB9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9A82DE0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73F4CF27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71554CAA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72109B17" w14:textId="77777777"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sodob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21AC648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8B0C5A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5835749F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15C7E802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11C62F4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290CF665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199695F0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706B1D00" w14:textId="77777777"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z metodo poslovne in ekonomske analize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84483F5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8B0C5A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57872AB0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77D9639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27F90551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174DAA9A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3D7B4913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4102D04F" w14:textId="77777777" w:rsidR="0034554A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3FE426A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C469C92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BF1727D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28C22384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AD94D67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4D5AA3" w:rsidRPr="00D0099B" w14:paraId="501172D2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DAF43E1" w14:textId="77777777" w:rsidR="004D5AA3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7CBF0C0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5DF9958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E0A8328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4568C97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175C6EC0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  <w:tr w:rsidR="004D5AA3" w:rsidRPr="00D0099B" w14:paraId="46A19F79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486ECF89" w14:textId="77777777" w:rsidR="004D5AA3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E1C8E2A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886C178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4B8D4C3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1C71136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CEC0C53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8B0C5A">
              <w:fldChar w:fldCharType="separate"/>
            </w:r>
            <w:r w:rsidRPr="009C10D0">
              <w:fldChar w:fldCharType="end"/>
            </w:r>
          </w:p>
        </w:tc>
      </w:tr>
    </w:tbl>
    <w:p w14:paraId="416FBE32" w14:textId="77777777" w:rsidR="004D5AA3" w:rsidRPr="00D0099B" w:rsidRDefault="004D5AA3" w:rsidP="00DD4BD4">
      <w:pPr>
        <w:spacing w:before="0" w:line="288" w:lineRule="auto"/>
        <w:jc w:val="both"/>
        <w:rPr>
          <w:sz w:val="20"/>
        </w:rPr>
      </w:pPr>
    </w:p>
    <w:p w14:paraId="76E06AD0" w14:textId="77777777" w:rsidR="004D5AA3" w:rsidRPr="004D5AA3" w:rsidRDefault="004D5AA3" w:rsidP="00DD4BD4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14:paraId="1A6EA7EC" w14:textId="77777777"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14:paraId="222CD40A" w14:textId="77777777" w:rsidR="004D5AA3" w:rsidRDefault="004D5AA3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CF4C2A" w14:textId="77777777" w:rsidR="004E5910" w:rsidRPr="00985B7B" w:rsidRDefault="004E5910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PREDLOGI IN MOŽNOSTI ZA IZBOLJŠANJA V PODJETJU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v podjetju prepoznali in bi podjetju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14:paraId="27A9BA81" w14:textId="77777777" w:rsidR="004E5910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BA7559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14:paraId="3564B923" w14:textId="77777777" w:rsidR="004E5910" w:rsidRDefault="004E5910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F381F" w14:textId="77777777" w:rsidR="00985B7B" w:rsidRPr="00985B7B" w:rsidRDefault="00985B7B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 xml:space="preserve">SKLEPNE UGOTOVITVE IN KLJUČNA SPOZNANJA </w:t>
      </w:r>
      <w:r w:rsidRPr="00985B7B">
        <w:rPr>
          <w:rFonts w:ascii="Times New Roman" w:hAnsi="Times New Roman" w:cs="Times New Roman"/>
          <w:sz w:val="20"/>
          <w:szCs w:val="20"/>
        </w:rPr>
        <w:t>- zapišite svoje sklepne ugotovitve. Dodajte povzetek predlogov in ugotovitev ter spoznanj oziroma znanja, ki ste ga pridobili ob in na delu.</w:t>
      </w:r>
    </w:p>
    <w:p w14:paraId="6CB8F73E" w14:textId="77777777" w:rsidR="00985B7B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4F3F78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14:paraId="0EF1FAA4" w14:textId="77777777" w:rsidR="00985B7B" w:rsidRDefault="00985B7B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291574" w14:textId="77777777" w:rsidR="004D5AA3" w:rsidRPr="00D0099B" w:rsidRDefault="004D5AA3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14:paraId="672905F7" w14:textId="77777777" w:rsidR="004D5AA3" w:rsidRPr="00D0099B" w:rsidRDefault="004D5AA3" w:rsidP="00DD4BD4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14:paraId="2BD6B444" w14:textId="77777777"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</w:t>
      </w:r>
      <w:r w:rsidR="002B1EF9">
        <w:rPr>
          <w:sz w:val="20"/>
        </w:rPr>
        <w:t>) vire podatkov skladno s pravili za pisna dela na MFDPŠ</w:t>
      </w:r>
      <w:r>
        <w:rPr>
          <w:sz w:val="20"/>
        </w:rPr>
        <w:fldChar w:fldCharType="end"/>
      </w:r>
    </w:p>
    <w:p w14:paraId="66CE5EE1" w14:textId="77777777" w:rsidR="00DB25FF" w:rsidRDefault="00DB25FF" w:rsidP="00DD4BD4">
      <w:pPr>
        <w:spacing w:before="0" w:line="288" w:lineRule="auto"/>
        <w:jc w:val="both"/>
        <w:rPr>
          <w:b/>
          <w:sz w:val="20"/>
        </w:rPr>
      </w:pPr>
    </w:p>
    <w:p w14:paraId="161AD733" w14:textId="77777777"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p w14:paraId="1EBE83DD" w14:textId="77777777" w:rsidR="004D5AA3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8B0C5A">
        <w:fldChar w:fldCharType="separate"/>
      </w:r>
      <w:r w:rsidRPr="009C10D0">
        <w:fldChar w:fldCharType="end"/>
      </w:r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14:paraId="0DD581F1" w14:textId="77777777" w:rsidR="004E5910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8B0C5A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14:paraId="52E6A70F" w14:textId="77777777" w:rsidR="004D5AA3" w:rsidRDefault="004D5AA3" w:rsidP="00DD4BD4">
      <w:pPr>
        <w:spacing w:before="0" w:line="288" w:lineRule="auto"/>
        <w:jc w:val="both"/>
        <w:rPr>
          <w:b/>
          <w:sz w:val="20"/>
        </w:rPr>
      </w:pPr>
    </w:p>
    <w:p w14:paraId="75A3C03D" w14:textId="77777777" w:rsidR="004D5AA3" w:rsidRDefault="00753AC7" w:rsidP="00DD4BD4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 w:rsidR="0027091A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4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5"/>
        <w:gridCol w:w="3031"/>
      </w:tblGrid>
      <w:tr w:rsidR="004D5AA3" w14:paraId="4753E730" w14:textId="77777777" w:rsidTr="00BC35F6">
        <w:tc>
          <w:tcPr>
            <w:tcW w:w="3070" w:type="dxa"/>
            <w:tcBorders>
              <w:top w:val="single" w:sz="4" w:space="0" w:color="auto"/>
            </w:tcBorders>
          </w:tcPr>
          <w:p w14:paraId="2612E38A" w14:textId="77777777"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</w:p>
        </w:tc>
        <w:tc>
          <w:tcPr>
            <w:tcW w:w="3071" w:type="dxa"/>
          </w:tcPr>
          <w:p w14:paraId="3DAFF6E1" w14:textId="77777777"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229EF619" w14:textId="77777777"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14:paraId="78D8E890" w14:textId="77777777" w:rsidR="008E3DBC" w:rsidRDefault="008E3DBC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27091A">
      <w:footerReference w:type="default" r:id="rId9"/>
      <w:headerReference w:type="first" r:id="rId10"/>
      <w:pgSz w:w="11906" w:h="16838" w:code="9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8BCD" w14:textId="77777777" w:rsidR="008B0C5A" w:rsidRDefault="008B0C5A">
      <w:r>
        <w:separator/>
      </w:r>
    </w:p>
  </w:endnote>
  <w:endnote w:type="continuationSeparator" w:id="0">
    <w:p w14:paraId="4BBCADF8" w14:textId="77777777" w:rsidR="008B0C5A" w:rsidRDefault="008B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2C07" w14:textId="77777777" w:rsidR="002B1EF9" w:rsidRDefault="002B1EF9" w:rsidP="004430A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3A0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34F5" w14:textId="77777777" w:rsidR="008B0C5A" w:rsidRDefault="008B0C5A">
      <w:r>
        <w:separator/>
      </w:r>
    </w:p>
  </w:footnote>
  <w:footnote w:type="continuationSeparator" w:id="0">
    <w:p w14:paraId="5F6EB67C" w14:textId="77777777" w:rsidR="008B0C5A" w:rsidRDefault="008B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2B1EF9" w:rsidRPr="00F64354" w14:paraId="33EC4140" w14:textId="77777777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14:paraId="4F849511" w14:textId="77777777" w:rsidR="002B1EF9" w:rsidRPr="00F64354" w:rsidRDefault="002B1EF9" w:rsidP="00341A48">
          <w:pPr>
            <w:pStyle w:val="Glava"/>
            <w:ind w:left="142"/>
          </w:pPr>
          <w:r>
            <w:drawing>
              <wp:inline distT="0" distB="0" distL="0" distR="0" wp14:anchorId="27E869D5" wp14:editId="1A30CA3A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14:paraId="2C578093" w14:textId="77777777" w:rsidR="002B1EF9" w:rsidRPr="00F64354" w:rsidRDefault="002B1EF9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 wp14:anchorId="5CCACF3C" wp14:editId="6B7D2B87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8FF06C" w14:textId="77777777" w:rsidR="002B1EF9" w:rsidRDefault="002B1EF9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YBuqwZM4wGSwWUXqexF4jCZrL619lpIRHJGwuoXWoFsfU8b35GDvC0kHwEyUc/GbcxLNm1a9+4o1AlJr/lCQ==" w:salt="4ItCFdoqU6KQTMjpXypd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zsDAxNDQwMzJV0lEKTi0uzszPAykwqgUARCSs2CwAAAA="/>
  </w:docVars>
  <w:rsids>
    <w:rsidRoot w:val="00BD02B0"/>
    <w:rsid w:val="000007C7"/>
    <w:rsid w:val="00016301"/>
    <w:rsid w:val="00022404"/>
    <w:rsid w:val="00046B7B"/>
    <w:rsid w:val="000470CF"/>
    <w:rsid w:val="00072ADC"/>
    <w:rsid w:val="0009269D"/>
    <w:rsid w:val="00092DB5"/>
    <w:rsid w:val="000953CF"/>
    <w:rsid w:val="000A0421"/>
    <w:rsid w:val="000A0732"/>
    <w:rsid w:val="000C19CE"/>
    <w:rsid w:val="000C412B"/>
    <w:rsid w:val="000D2310"/>
    <w:rsid w:val="000D3389"/>
    <w:rsid w:val="000D71FB"/>
    <w:rsid w:val="000E1213"/>
    <w:rsid w:val="000F0C8D"/>
    <w:rsid w:val="000F20E6"/>
    <w:rsid w:val="000F53A0"/>
    <w:rsid w:val="000F74E0"/>
    <w:rsid w:val="000F7819"/>
    <w:rsid w:val="00106EB6"/>
    <w:rsid w:val="00124A61"/>
    <w:rsid w:val="00133CBF"/>
    <w:rsid w:val="00135FCD"/>
    <w:rsid w:val="0015797B"/>
    <w:rsid w:val="00157DC7"/>
    <w:rsid w:val="0016716B"/>
    <w:rsid w:val="00177C22"/>
    <w:rsid w:val="00181BF3"/>
    <w:rsid w:val="001970F0"/>
    <w:rsid w:val="001E64CA"/>
    <w:rsid w:val="001F3C48"/>
    <w:rsid w:val="00204760"/>
    <w:rsid w:val="00204BA6"/>
    <w:rsid w:val="002064AE"/>
    <w:rsid w:val="00207D83"/>
    <w:rsid w:val="002243D1"/>
    <w:rsid w:val="00230805"/>
    <w:rsid w:val="00241B37"/>
    <w:rsid w:val="002441E3"/>
    <w:rsid w:val="002527D8"/>
    <w:rsid w:val="002621E8"/>
    <w:rsid w:val="002625FA"/>
    <w:rsid w:val="0027091A"/>
    <w:rsid w:val="002731ED"/>
    <w:rsid w:val="002817D7"/>
    <w:rsid w:val="002A02FF"/>
    <w:rsid w:val="002A6A75"/>
    <w:rsid w:val="002B1B2C"/>
    <w:rsid w:val="002B1EF9"/>
    <w:rsid w:val="002B1FFD"/>
    <w:rsid w:val="002C3932"/>
    <w:rsid w:val="002F08D3"/>
    <w:rsid w:val="002F3C8B"/>
    <w:rsid w:val="00300B76"/>
    <w:rsid w:val="003040C6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57BE7"/>
    <w:rsid w:val="00365BF4"/>
    <w:rsid w:val="00371E3B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019B"/>
    <w:rsid w:val="004768F3"/>
    <w:rsid w:val="004A0623"/>
    <w:rsid w:val="004A7017"/>
    <w:rsid w:val="004A78DB"/>
    <w:rsid w:val="004C7E47"/>
    <w:rsid w:val="004D5161"/>
    <w:rsid w:val="004D5AA3"/>
    <w:rsid w:val="004E5910"/>
    <w:rsid w:val="004F3F78"/>
    <w:rsid w:val="004F7053"/>
    <w:rsid w:val="00507220"/>
    <w:rsid w:val="00507E9B"/>
    <w:rsid w:val="00517187"/>
    <w:rsid w:val="005325C2"/>
    <w:rsid w:val="005470FC"/>
    <w:rsid w:val="00556310"/>
    <w:rsid w:val="00562B75"/>
    <w:rsid w:val="00585029"/>
    <w:rsid w:val="005867F1"/>
    <w:rsid w:val="00596BD8"/>
    <w:rsid w:val="005A3B2A"/>
    <w:rsid w:val="005D1EAB"/>
    <w:rsid w:val="005F18FE"/>
    <w:rsid w:val="005F2334"/>
    <w:rsid w:val="006039DB"/>
    <w:rsid w:val="0060742A"/>
    <w:rsid w:val="00615843"/>
    <w:rsid w:val="00636F13"/>
    <w:rsid w:val="00645578"/>
    <w:rsid w:val="00652CD1"/>
    <w:rsid w:val="00657255"/>
    <w:rsid w:val="00667368"/>
    <w:rsid w:val="006759D7"/>
    <w:rsid w:val="00682E5E"/>
    <w:rsid w:val="006858F6"/>
    <w:rsid w:val="00693E25"/>
    <w:rsid w:val="00697901"/>
    <w:rsid w:val="006A6890"/>
    <w:rsid w:val="006C54E4"/>
    <w:rsid w:val="006D3895"/>
    <w:rsid w:val="006D4356"/>
    <w:rsid w:val="006D4706"/>
    <w:rsid w:val="006F68AC"/>
    <w:rsid w:val="00701B89"/>
    <w:rsid w:val="007057CF"/>
    <w:rsid w:val="00707C92"/>
    <w:rsid w:val="0071510B"/>
    <w:rsid w:val="00740EFF"/>
    <w:rsid w:val="00751176"/>
    <w:rsid w:val="00753AC7"/>
    <w:rsid w:val="007573F2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2F3"/>
    <w:rsid w:val="007A287A"/>
    <w:rsid w:val="007A7338"/>
    <w:rsid w:val="007A7C29"/>
    <w:rsid w:val="007D3319"/>
    <w:rsid w:val="007E127E"/>
    <w:rsid w:val="007F354D"/>
    <w:rsid w:val="0082235D"/>
    <w:rsid w:val="0082302F"/>
    <w:rsid w:val="00835E96"/>
    <w:rsid w:val="00841EDB"/>
    <w:rsid w:val="00842AEB"/>
    <w:rsid w:val="00851A62"/>
    <w:rsid w:val="00863527"/>
    <w:rsid w:val="00863967"/>
    <w:rsid w:val="008640CB"/>
    <w:rsid w:val="0088701C"/>
    <w:rsid w:val="008A530E"/>
    <w:rsid w:val="008B0C5A"/>
    <w:rsid w:val="008B50E4"/>
    <w:rsid w:val="008B55A1"/>
    <w:rsid w:val="008E2AE6"/>
    <w:rsid w:val="008E3DBC"/>
    <w:rsid w:val="008E5149"/>
    <w:rsid w:val="008F6EFB"/>
    <w:rsid w:val="0091309F"/>
    <w:rsid w:val="0092534B"/>
    <w:rsid w:val="00933C04"/>
    <w:rsid w:val="0094386C"/>
    <w:rsid w:val="0094628A"/>
    <w:rsid w:val="0094719D"/>
    <w:rsid w:val="00954CBC"/>
    <w:rsid w:val="00985B7B"/>
    <w:rsid w:val="009975D4"/>
    <w:rsid w:val="009B6129"/>
    <w:rsid w:val="009C601A"/>
    <w:rsid w:val="009D13E1"/>
    <w:rsid w:val="009D4E8A"/>
    <w:rsid w:val="009F6E2E"/>
    <w:rsid w:val="00A13509"/>
    <w:rsid w:val="00A14BC2"/>
    <w:rsid w:val="00A16CE7"/>
    <w:rsid w:val="00A324CE"/>
    <w:rsid w:val="00A42337"/>
    <w:rsid w:val="00A73850"/>
    <w:rsid w:val="00A75E5C"/>
    <w:rsid w:val="00A867F5"/>
    <w:rsid w:val="00A97675"/>
    <w:rsid w:val="00AA129D"/>
    <w:rsid w:val="00AA1B73"/>
    <w:rsid w:val="00AC54E0"/>
    <w:rsid w:val="00AE255B"/>
    <w:rsid w:val="00AE4FE7"/>
    <w:rsid w:val="00B03707"/>
    <w:rsid w:val="00B107BF"/>
    <w:rsid w:val="00B448E6"/>
    <w:rsid w:val="00B66CA9"/>
    <w:rsid w:val="00B775D4"/>
    <w:rsid w:val="00B82943"/>
    <w:rsid w:val="00B91712"/>
    <w:rsid w:val="00BA1553"/>
    <w:rsid w:val="00BA7559"/>
    <w:rsid w:val="00BB2237"/>
    <w:rsid w:val="00BC35F6"/>
    <w:rsid w:val="00BD02B0"/>
    <w:rsid w:val="00BD0C6A"/>
    <w:rsid w:val="00BD300A"/>
    <w:rsid w:val="00BD78B2"/>
    <w:rsid w:val="00BE1CB3"/>
    <w:rsid w:val="00BF0113"/>
    <w:rsid w:val="00BF07E9"/>
    <w:rsid w:val="00BF0823"/>
    <w:rsid w:val="00BF652D"/>
    <w:rsid w:val="00C0064F"/>
    <w:rsid w:val="00C20690"/>
    <w:rsid w:val="00C211ED"/>
    <w:rsid w:val="00C53547"/>
    <w:rsid w:val="00C67A0A"/>
    <w:rsid w:val="00C70174"/>
    <w:rsid w:val="00C72612"/>
    <w:rsid w:val="00C75579"/>
    <w:rsid w:val="00C868DC"/>
    <w:rsid w:val="00CA019B"/>
    <w:rsid w:val="00CA40B3"/>
    <w:rsid w:val="00CA467E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70016"/>
    <w:rsid w:val="00D81EBC"/>
    <w:rsid w:val="00DA2E2A"/>
    <w:rsid w:val="00DA359F"/>
    <w:rsid w:val="00DB25FF"/>
    <w:rsid w:val="00DD4BD4"/>
    <w:rsid w:val="00DD59F8"/>
    <w:rsid w:val="00DD6209"/>
    <w:rsid w:val="00DE7D31"/>
    <w:rsid w:val="00E06925"/>
    <w:rsid w:val="00E27F15"/>
    <w:rsid w:val="00E333F2"/>
    <w:rsid w:val="00E348F7"/>
    <w:rsid w:val="00E509BB"/>
    <w:rsid w:val="00E50B7B"/>
    <w:rsid w:val="00E826EC"/>
    <w:rsid w:val="00EB5B0D"/>
    <w:rsid w:val="00EC4AA0"/>
    <w:rsid w:val="00EE60FF"/>
    <w:rsid w:val="00EF0F2B"/>
    <w:rsid w:val="00EF6608"/>
    <w:rsid w:val="00F063D5"/>
    <w:rsid w:val="00F109CC"/>
    <w:rsid w:val="00F120A2"/>
    <w:rsid w:val="00F14BB7"/>
    <w:rsid w:val="00F25E68"/>
    <w:rsid w:val="00F41776"/>
    <w:rsid w:val="00F46D48"/>
    <w:rsid w:val="00F56CFC"/>
    <w:rsid w:val="00F61C7D"/>
    <w:rsid w:val="00F63BE1"/>
    <w:rsid w:val="00F7111A"/>
    <w:rsid w:val="00F71A2F"/>
    <w:rsid w:val="00F76144"/>
    <w:rsid w:val="00F839B8"/>
    <w:rsid w:val="00F86921"/>
    <w:rsid w:val="00F90837"/>
    <w:rsid w:val="00F916F1"/>
    <w:rsid w:val="00F930D4"/>
    <w:rsid w:val="00F95A17"/>
    <w:rsid w:val="00FA1B4C"/>
    <w:rsid w:val="00FC415B"/>
    <w:rsid w:val="00FD622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8D3EE"/>
  <w15:docId w15:val="{9D239764-1E90-4366-93B9-609A730C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B156E33-2CA7-4FD8-A3DC-DEEE5CB8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9</Words>
  <Characters>6372</Characters>
  <Application>Microsoft Office Word</Application>
  <DocSecurity>0</DocSecurity>
  <Lines>455</Lines>
  <Paragraphs>4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7160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Maja Tepeš Hudina</cp:lastModifiedBy>
  <cp:revision>7</cp:revision>
  <cp:lastPrinted>2010-05-25T11:20:00Z</cp:lastPrinted>
  <dcterms:created xsi:type="dcterms:W3CDTF">2022-09-15T09:24:00Z</dcterms:created>
  <dcterms:modified xsi:type="dcterms:W3CDTF">2024-10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356ed67090b797043d5496b7c05fcd7bd3ca0aaaeaa617d225321cb234334866</vt:lpwstr>
  </property>
</Properties>
</file>